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5F08" w14:textId="77777777" w:rsidR="00C90432" w:rsidRDefault="001A6FE3" w:rsidP="00F92B4F">
      <w:pPr>
        <w:spacing w:after="0" w:line="360" w:lineRule="auto"/>
        <w:ind w:left="1440" w:right="175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DE111B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F75F2A" wp14:editId="74A6990D">
            <wp:simplePos x="0" y="0"/>
            <wp:positionH relativeFrom="margin">
              <wp:posOffset>-175895</wp:posOffset>
            </wp:positionH>
            <wp:positionV relativeFrom="margin">
              <wp:posOffset>-944880</wp:posOffset>
            </wp:positionV>
            <wp:extent cx="920115" cy="980440"/>
            <wp:effectExtent l="0" t="0" r="0" b="0"/>
            <wp:wrapTight wrapText="bothSides">
              <wp:wrapPolygon edited="0">
                <wp:start x="0" y="0"/>
                <wp:lineTo x="0" y="20984"/>
                <wp:lineTo x="21019" y="20984"/>
                <wp:lineTo x="210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2808E" w14:textId="77777777" w:rsidR="002F1D67" w:rsidRDefault="002F1D67" w:rsidP="002F1D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482C7" w14:textId="1538A72F" w:rsidR="00030ACE" w:rsidRPr="002F1D67" w:rsidRDefault="002F1D67" w:rsidP="002F1D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etings are held q</w:t>
      </w:r>
      <w:r w:rsidR="00C461FD" w:rsidRPr="00C461FD">
        <w:rPr>
          <w:rFonts w:ascii="Times New Roman" w:eastAsia="Times New Roman" w:hAnsi="Times New Roman" w:cs="Times New Roman"/>
          <w:sz w:val="28"/>
          <w:szCs w:val="28"/>
        </w:rPr>
        <w:t xml:space="preserve">uarterly on the </w:t>
      </w:r>
      <w:r w:rsidR="001A6FE3" w:rsidRPr="00C461F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CE3D54" w:rsidRPr="00C461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E3D54" w:rsidRPr="00C461FD">
        <w:rPr>
          <w:rFonts w:ascii="Times New Roman" w:eastAsia="Times New Roman" w:hAnsi="Times New Roman" w:cs="Times New Roman"/>
          <w:sz w:val="28"/>
          <w:szCs w:val="28"/>
        </w:rPr>
        <w:t>Friday</w:t>
      </w:r>
      <w:r w:rsidR="00C461FD" w:rsidRPr="00C461FD">
        <w:rPr>
          <w:rFonts w:ascii="Times New Roman" w:eastAsia="Times New Roman" w:hAnsi="Times New Roman" w:cs="Times New Roman"/>
          <w:sz w:val="28"/>
          <w:szCs w:val="28"/>
        </w:rPr>
        <w:t xml:space="preserve"> of the month</w:t>
      </w:r>
      <w:r w:rsidR="009E229E" w:rsidRPr="00C4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FA2" w:rsidRPr="00C461FD">
        <w:rPr>
          <w:rFonts w:ascii="Times New Roman" w:eastAsia="Times New Roman" w:hAnsi="Times New Roman" w:cs="Times New Roman"/>
          <w:sz w:val="28"/>
          <w:szCs w:val="28"/>
        </w:rPr>
        <w:t>from 10</w:t>
      </w:r>
      <w:r w:rsidR="003A7A16" w:rsidRPr="00C461FD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306FA2" w:rsidRPr="00C461FD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3A7A16" w:rsidRPr="00C461FD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306FA2" w:rsidRPr="00C461FD">
        <w:rPr>
          <w:rFonts w:ascii="Times New Roman" w:eastAsia="Times New Roman" w:hAnsi="Times New Roman" w:cs="Times New Roman"/>
          <w:sz w:val="28"/>
          <w:szCs w:val="28"/>
        </w:rPr>
        <w:t xml:space="preserve"> 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D67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C357F2" w:rsidRPr="002F1D67">
        <w:rPr>
          <w:rFonts w:ascii="Times New Roman" w:eastAsia="Times New Roman" w:hAnsi="Times New Roman" w:cs="Times New Roman"/>
          <w:bCs/>
          <w:sz w:val="28"/>
          <w:szCs w:val="28"/>
        </w:rPr>
        <w:t xml:space="preserve"> video conference</w:t>
      </w:r>
    </w:p>
    <w:p w14:paraId="69469F5E" w14:textId="77777777" w:rsidR="00C357F2" w:rsidRDefault="00C357F2" w:rsidP="00EB75BC">
      <w:pPr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AD38FE8" w14:textId="77777777" w:rsidR="00EB75BC" w:rsidRDefault="00EB75BC" w:rsidP="00EB75BC">
      <w:pPr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15ED4DF" w14:textId="4D24BCBF" w:rsidR="0096744B" w:rsidRPr="00EB75BC" w:rsidRDefault="00C461FD" w:rsidP="00EB7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arch 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BA4907" w:rsidRPr="00BA490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rd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E19561E" w14:textId="77777777" w:rsidR="0096744B" w:rsidRPr="00EB75BC" w:rsidRDefault="0096744B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DCCE8AF" w14:textId="7E3E70B5" w:rsidR="0096744B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June 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BA4907" w:rsidRPr="00BA490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nd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9849EFD" w14:textId="77777777" w:rsidR="00C357F2" w:rsidRPr="00EB75BC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DE1FD81" w14:textId="64FD0C20" w:rsidR="00C357F2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eptember 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BA4907" w:rsidRPr="00BA490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st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37B191F4" w14:textId="3239209F" w:rsidR="00C357F2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4A54B94" w14:textId="04686617" w:rsidR="00C357F2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December 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BA4907" w:rsidRPr="00BA490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st</w:t>
      </w:r>
      <w:r w:rsidR="00BA490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38B241F1" w14:textId="77777777" w:rsidR="00C357F2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</w:p>
    <w:p w14:paraId="5BEC443C" w14:textId="77777777" w:rsidR="00C357F2" w:rsidRDefault="00C357F2" w:rsidP="00EB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</w:p>
    <w:p w14:paraId="0F03F2E3" w14:textId="77777777" w:rsidR="00C357F2" w:rsidRDefault="00C357F2" w:rsidP="00C357F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9076BE5" w14:textId="3E646334" w:rsidR="0096744B" w:rsidRPr="00EB75BC" w:rsidRDefault="00C357F2" w:rsidP="00C357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0A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Meetings that fall on a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tate H</w:t>
      </w:r>
      <w:r w:rsidRPr="00030A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oliday will be rescheduled and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a date will be </w:t>
      </w:r>
      <w:r w:rsidRPr="00030A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determined by the </w:t>
      </w:r>
      <w:r w:rsidR="002F1D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ouncil a</w:t>
      </w:r>
      <w:r w:rsidRPr="00030A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month prior to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each</w:t>
      </w:r>
      <w:r w:rsidRPr="00030A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meeting.</w:t>
      </w:r>
    </w:p>
    <w:sectPr w:rsidR="0096744B" w:rsidRPr="00EB75BC" w:rsidSect="00C461FD">
      <w:headerReference w:type="default" r:id="rId8"/>
      <w:footerReference w:type="default" r:id="rId9"/>
      <w:type w:val="continuous"/>
      <w:pgSz w:w="12240" w:h="15840"/>
      <w:pgMar w:top="576" w:right="1296" w:bottom="230" w:left="1296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1455" w14:textId="77777777" w:rsidR="00FB7450" w:rsidRDefault="00FB7450" w:rsidP="00932BDF">
      <w:pPr>
        <w:spacing w:after="0" w:line="240" w:lineRule="auto"/>
      </w:pPr>
      <w:r>
        <w:separator/>
      </w:r>
    </w:p>
  </w:endnote>
  <w:endnote w:type="continuationSeparator" w:id="0">
    <w:p w14:paraId="25065C86" w14:textId="77777777" w:rsidR="00FB7450" w:rsidRDefault="00FB7450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5F30" w14:textId="2E6B18CD" w:rsidR="00422BB1" w:rsidRPr="00E14355" w:rsidRDefault="00422BB1" w:rsidP="00422BB1">
    <w:pPr>
      <w:pStyle w:val="Footer"/>
      <w:jc w:val="right"/>
      <w:rPr>
        <w:i/>
        <w:sz w:val="20"/>
      </w:rPr>
    </w:pPr>
    <w:r w:rsidRPr="00E14355">
      <w:rPr>
        <w:i/>
        <w:sz w:val="20"/>
      </w:rPr>
      <w:t xml:space="preserve">Updated: </w:t>
    </w:r>
    <w:r w:rsidR="00BA4907">
      <w:rPr>
        <w:i/>
        <w:sz w:val="20"/>
      </w:rPr>
      <w:t>3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A548" w14:textId="77777777" w:rsidR="00FB7450" w:rsidRDefault="00FB7450" w:rsidP="00932BDF">
      <w:pPr>
        <w:spacing w:after="0" w:line="240" w:lineRule="auto"/>
      </w:pPr>
      <w:r>
        <w:separator/>
      </w:r>
    </w:p>
  </w:footnote>
  <w:footnote w:type="continuationSeparator" w:id="0">
    <w:p w14:paraId="2AAE9AB9" w14:textId="77777777" w:rsidR="00FB7450" w:rsidRDefault="00FB7450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9FF0" w14:textId="77777777" w:rsidR="00FD7D93" w:rsidRDefault="00FD7D93" w:rsidP="00EC37C2">
    <w:pPr>
      <w:spacing w:after="0" w:line="240" w:lineRule="auto"/>
      <w:ind w:left="1440" w:right="1757"/>
      <w:jc w:val="center"/>
      <w:rPr>
        <w:rFonts w:ascii="Times New Roman" w:eastAsia="Times New Roman" w:hAnsi="Times New Roman" w:cs="Times New Roman"/>
        <w:b/>
        <w:spacing w:val="-1"/>
        <w:sz w:val="32"/>
        <w:szCs w:val="32"/>
      </w:rPr>
    </w:pPr>
  </w:p>
  <w:p w14:paraId="70744E16" w14:textId="3FE83720" w:rsidR="00EC37C2" w:rsidRPr="00FD7D93" w:rsidRDefault="00EC37C2" w:rsidP="002F1D67">
    <w:pPr>
      <w:spacing w:after="120" w:line="240" w:lineRule="auto"/>
      <w:ind w:left="1440" w:right="1757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C</w:t>
    </w:r>
    <w:r w:rsidRPr="00FD7D93">
      <w:rPr>
        <w:rFonts w:ascii="Times New Roman" w:eastAsia="Times New Roman" w:hAnsi="Times New Roman" w:cs="Times New Roman"/>
        <w:b/>
        <w:spacing w:val="1"/>
        <w:sz w:val="32"/>
        <w:szCs w:val="32"/>
      </w:rPr>
      <w:t>onn</w:t>
    </w: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ec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ti</w:t>
    </w:r>
    <w:r w:rsidRPr="00FD7D93">
      <w:rPr>
        <w:rFonts w:ascii="Times New Roman" w:eastAsia="Times New Roman" w:hAnsi="Times New Roman" w:cs="Times New Roman"/>
        <w:b/>
        <w:spacing w:val="1"/>
        <w:sz w:val="32"/>
        <w:szCs w:val="32"/>
      </w:rPr>
      <w:t>cu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t</w:t>
    </w:r>
    <w:r w:rsidRPr="00FD7D93">
      <w:rPr>
        <w:rFonts w:ascii="Times New Roman" w:eastAsia="Times New Roman" w:hAnsi="Times New Roman" w:cs="Times New Roman"/>
        <w:b/>
        <w:spacing w:val="-14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pacing w:val="1"/>
        <w:sz w:val="32"/>
        <w:szCs w:val="32"/>
      </w:rPr>
      <w:t>P</w:t>
    </w: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a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lli</w:t>
    </w: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a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ti</w:t>
    </w: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ve</w:t>
    </w:r>
    <w:r w:rsidRPr="00FD7D93">
      <w:rPr>
        <w:rFonts w:ascii="Times New Roman" w:eastAsia="Times New Roman" w:hAnsi="Times New Roman" w:cs="Times New Roman"/>
        <w:b/>
        <w:spacing w:val="-10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Ca</w:t>
    </w:r>
    <w:r w:rsidRPr="00FD7D93">
      <w:rPr>
        <w:rFonts w:ascii="Times New Roman" w:eastAsia="Times New Roman" w:hAnsi="Times New Roman" w:cs="Times New Roman"/>
        <w:b/>
        <w:spacing w:val="1"/>
        <w:sz w:val="32"/>
        <w:szCs w:val="32"/>
      </w:rPr>
      <w:t>r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e</w:t>
    </w:r>
    <w:r w:rsidRPr="00FD7D93">
      <w:rPr>
        <w:rFonts w:ascii="Times New Roman" w:eastAsia="Times New Roman" w:hAnsi="Times New Roman" w:cs="Times New Roman"/>
        <w:b/>
        <w:spacing w:val="-6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A</w:t>
    </w:r>
    <w:r w:rsidRPr="00FD7D93">
      <w:rPr>
        <w:rFonts w:ascii="Times New Roman" w:eastAsia="Times New Roman" w:hAnsi="Times New Roman" w:cs="Times New Roman"/>
        <w:b/>
        <w:spacing w:val="2"/>
        <w:sz w:val="32"/>
        <w:szCs w:val="32"/>
      </w:rPr>
      <w:t>d</w:t>
    </w:r>
    <w:r w:rsidRPr="00FD7D93">
      <w:rPr>
        <w:rFonts w:ascii="Times New Roman" w:eastAsia="Times New Roman" w:hAnsi="Times New Roman" w:cs="Times New Roman"/>
        <w:b/>
        <w:spacing w:val="1"/>
        <w:sz w:val="32"/>
        <w:szCs w:val="32"/>
      </w:rPr>
      <w:t>v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i</w:t>
    </w:r>
    <w:r w:rsidRPr="00FD7D93">
      <w:rPr>
        <w:rFonts w:ascii="Times New Roman" w:eastAsia="Times New Roman" w:hAnsi="Times New Roman" w:cs="Times New Roman"/>
        <w:b/>
        <w:spacing w:val="1"/>
        <w:sz w:val="32"/>
        <w:szCs w:val="32"/>
      </w:rPr>
      <w:t>so</w:t>
    </w:r>
    <w:r w:rsidRPr="00FD7D93">
      <w:rPr>
        <w:rFonts w:ascii="Times New Roman" w:eastAsia="Times New Roman" w:hAnsi="Times New Roman" w:cs="Times New Roman"/>
        <w:b/>
        <w:spacing w:val="-1"/>
        <w:sz w:val="32"/>
        <w:szCs w:val="32"/>
      </w:rPr>
      <w:t>r</w:t>
    </w:r>
    <w:r w:rsidRPr="00FD7D93">
      <w:rPr>
        <w:rFonts w:ascii="Times New Roman" w:eastAsia="Times New Roman" w:hAnsi="Times New Roman" w:cs="Times New Roman"/>
        <w:b/>
        <w:sz w:val="32"/>
        <w:szCs w:val="32"/>
      </w:rPr>
      <w:t>y</w:t>
    </w:r>
    <w:r w:rsidRPr="00FD7D93">
      <w:rPr>
        <w:rFonts w:ascii="Times New Roman" w:eastAsia="Times New Roman" w:hAnsi="Times New Roman" w:cs="Times New Roman"/>
        <w:b/>
        <w:spacing w:val="-11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pacing w:val="-1"/>
        <w:w w:val="99"/>
        <w:sz w:val="32"/>
        <w:szCs w:val="32"/>
      </w:rPr>
      <w:t>C</w:t>
    </w:r>
    <w:r w:rsidRPr="00FD7D93">
      <w:rPr>
        <w:rFonts w:ascii="Times New Roman" w:eastAsia="Times New Roman" w:hAnsi="Times New Roman" w:cs="Times New Roman"/>
        <w:b/>
        <w:spacing w:val="1"/>
        <w:w w:val="99"/>
        <w:sz w:val="32"/>
        <w:szCs w:val="32"/>
      </w:rPr>
      <w:t>oun</w:t>
    </w:r>
    <w:r w:rsidRPr="00FD7D93">
      <w:rPr>
        <w:rFonts w:ascii="Times New Roman" w:eastAsia="Times New Roman" w:hAnsi="Times New Roman" w:cs="Times New Roman"/>
        <w:b/>
        <w:spacing w:val="-1"/>
        <w:w w:val="99"/>
        <w:sz w:val="32"/>
        <w:szCs w:val="32"/>
      </w:rPr>
      <w:t>c</w:t>
    </w:r>
    <w:r w:rsidRPr="00FD7D93">
      <w:rPr>
        <w:rFonts w:ascii="Times New Roman" w:eastAsia="Times New Roman" w:hAnsi="Times New Roman" w:cs="Times New Roman"/>
        <w:b/>
        <w:w w:val="99"/>
        <w:sz w:val="32"/>
        <w:szCs w:val="32"/>
      </w:rPr>
      <w:t>il</w:t>
    </w:r>
  </w:p>
  <w:p w14:paraId="38E48FD6" w14:textId="1A79D7E3" w:rsidR="00EC37C2" w:rsidRPr="00FD7D93" w:rsidRDefault="00EC37C2" w:rsidP="002F1D67">
    <w:pPr>
      <w:spacing w:after="120" w:line="360" w:lineRule="auto"/>
      <w:ind w:left="2160" w:right="2333"/>
      <w:jc w:val="center"/>
      <w:rPr>
        <w:rFonts w:ascii="Times New Roman" w:eastAsia="Times New Roman" w:hAnsi="Times New Roman" w:cs="Times New Roman"/>
        <w:b/>
        <w:spacing w:val="1"/>
        <w:w w:val="99"/>
        <w:position w:val="-1"/>
        <w:sz w:val="32"/>
        <w:szCs w:val="32"/>
      </w:rPr>
    </w:pPr>
    <w:r w:rsidRPr="00FD7D93">
      <w:rPr>
        <w:rFonts w:ascii="Times New Roman" w:eastAsia="Times New Roman" w:hAnsi="Times New Roman" w:cs="Times New Roman"/>
        <w:b/>
        <w:spacing w:val="1"/>
        <w:position w:val="-1"/>
        <w:sz w:val="32"/>
        <w:szCs w:val="32"/>
      </w:rPr>
      <w:t>M</w:t>
    </w:r>
    <w:r w:rsidRPr="00FD7D93">
      <w:rPr>
        <w:rFonts w:ascii="Times New Roman" w:eastAsia="Times New Roman" w:hAnsi="Times New Roman" w:cs="Times New Roman"/>
        <w:b/>
        <w:spacing w:val="-1"/>
        <w:position w:val="-1"/>
        <w:sz w:val="32"/>
        <w:szCs w:val="32"/>
      </w:rPr>
      <w:t>ee</w:t>
    </w:r>
    <w:r w:rsidRPr="00FD7D93">
      <w:rPr>
        <w:rFonts w:ascii="Times New Roman" w:eastAsia="Times New Roman" w:hAnsi="Times New Roman" w:cs="Times New Roman"/>
        <w:b/>
        <w:position w:val="-1"/>
        <w:sz w:val="32"/>
        <w:szCs w:val="32"/>
      </w:rPr>
      <w:t>ti</w:t>
    </w:r>
    <w:r w:rsidRPr="00FD7D93">
      <w:rPr>
        <w:rFonts w:ascii="Times New Roman" w:eastAsia="Times New Roman" w:hAnsi="Times New Roman" w:cs="Times New Roman"/>
        <w:b/>
        <w:spacing w:val="1"/>
        <w:position w:val="-1"/>
        <w:sz w:val="32"/>
        <w:szCs w:val="32"/>
      </w:rPr>
      <w:t>ng</w:t>
    </w:r>
    <w:r w:rsidRPr="00FD7D93">
      <w:rPr>
        <w:rFonts w:ascii="Times New Roman" w:eastAsia="Times New Roman" w:hAnsi="Times New Roman" w:cs="Times New Roman"/>
        <w:b/>
        <w:spacing w:val="-10"/>
        <w:position w:val="-1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pacing w:val="1"/>
        <w:position w:val="-1"/>
        <w:sz w:val="32"/>
        <w:szCs w:val="32"/>
      </w:rPr>
      <w:t>S</w:t>
    </w:r>
    <w:r w:rsidRPr="00FD7D93">
      <w:rPr>
        <w:rFonts w:ascii="Times New Roman" w:eastAsia="Times New Roman" w:hAnsi="Times New Roman" w:cs="Times New Roman"/>
        <w:b/>
        <w:spacing w:val="-1"/>
        <w:position w:val="-1"/>
        <w:sz w:val="32"/>
        <w:szCs w:val="32"/>
      </w:rPr>
      <w:t>c</w:t>
    </w:r>
    <w:r w:rsidRPr="00FD7D93">
      <w:rPr>
        <w:rFonts w:ascii="Times New Roman" w:eastAsia="Times New Roman" w:hAnsi="Times New Roman" w:cs="Times New Roman"/>
        <w:b/>
        <w:spacing w:val="1"/>
        <w:position w:val="-1"/>
        <w:sz w:val="32"/>
        <w:szCs w:val="32"/>
      </w:rPr>
      <w:t>h</w:t>
    </w:r>
    <w:r w:rsidRPr="00FD7D93">
      <w:rPr>
        <w:rFonts w:ascii="Times New Roman" w:eastAsia="Times New Roman" w:hAnsi="Times New Roman" w:cs="Times New Roman"/>
        <w:b/>
        <w:spacing w:val="-1"/>
        <w:position w:val="-1"/>
        <w:sz w:val="32"/>
        <w:szCs w:val="32"/>
      </w:rPr>
      <w:t>e</w:t>
    </w:r>
    <w:r w:rsidRPr="00FD7D93">
      <w:rPr>
        <w:rFonts w:ascii="Times New Roman" w:eastAsia="Times New Roman" w:hAnsi="Times New Roman" w:cs="Times New Roman"/>
        <w:b/>
        <w:spacing w:val="1"/>
        <w:position w:val="-1"/>
        <w:sz w:val="32"/>
        <w:szCs w:val="32"/>
      </w:rPr>
      <w:t>du</w:t>
    </w:r>
    <w:r w:rsidRPr="00FD7D93">
      <w:rPr>
        <w:rFonts w:ascii="Times New Roman" w:eastAsia="Times New Roman" w:hAnsi="Times New Roman" w:cs="Times New Roman"/>
        <w:b/>
        <w:position w:val="-1"/>
        <w:sz w:val="32"/>
        <w:szCs w:val="32"/>
      </w:rPr>
      <w:t>le</w:t>
    </w:r>
    <w:r w:rsidRPr="00FD7D93">
      <w:rPr>
        <w:rFonts w:ascii="Times New Roman" w:eastAsia="Times New Roman" w:hAnsi="Times New Roman" w:cs="Times New Roman"/>
        <w:b/>
        <w:spacing w:val="-12"/>
        <w:position w:val="-1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pacing w:val="1"/>
        <w:position w:val="-1"/>
        <w:sz w:val="32"/>
        <w:szCs w:val="32"/>
      </w:rPr>
      <w:t>for</w:t>
    </w:r>
    <w:r w:rsidRPr="00FD7D93">
      <w:rPr>
        <w:rFonts w:ascii="Times New Roman" w:eastAsia="Times New Roman" w:hAnsi="Times New Roman" w:cs="Times New Roman"/>
        <w:b/>
        <w:spacing w:val="-4"/>
        <w:position w:val="-1"/>
        <w:sz w:val="32"/>
        <w:szCs w:val="32"/>
      </w:rPr>
      <w:t xml:space="preserve"> </w:t>
    </w:r>
    <w:r w:rsidRPr="00FD7D93">
      <w:rPr>
        <w:rFonts w:ascii="Times New Roman" w:eastAsia="Times New Roman" w:hAnsi="Times New Roman" w:cs="Times New Roman"/>
        <w:b/>
        <w:spacing w:val="1"/>
        <w:w w:val="99"/>
        <w:position w:val="-1"/>
        <w:sz w:val="32"/>
        <w:szCs w:val="32"/>
        <w:u w:val="single"/>
      </w:rPr>
      <w:t>20</w:t>
    </w:r>
    <w:r w:rsidR="00BA4907">
      <w:rPr>
        <w:rFonts w:ascii="Times New Roman" w:eastAsia="Times New Roman" w:hAnsi="Times New Roman" w:cs="Times New Roman"/>
        <w:b/>
        <w:spacing w:val="1"/>
        <w:w w:val="99"/>
        <w:position w:val="-1"/>
        <w:sz w:val="32"/>
        <w:szCs w:val="32"/>
        <w:u w:val="single"/>
      </w:rPr>
      <w:t>23</w:t>
    </w:r>
  </w:p>
  <w:p w14:paraId="615AB268" w14:textId="77777777" w:rsidR="00EC37C2" w:rsidRDefault="00EC3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63"/>
    <w:rsid w:val="00030ACE"/>
    <w:rsid w:val="000332C9"/>
    <w:rsid w:val="00047F63"/>
    <w:rsid w:val="000E066C"/>
    <w:rsid w:val="000F4FE9"/>
    <w:rsid w:val="00102EE4"/>
    <w:rsid w:val="001420E3"/>
    <w:rsid w:val="001573F6"/>
    <w:rsid w:val="00162CD1"/>
    <w:rsid w:val="00195BA2"/>
    <w:rsid w:val="001A6FE3"/>
    <w:rsid w:val="001A7061"/>
    <w:rsid w:val="001F2883"/>
    <w:rsid w:val="00210869"/>
    <w:rsid w:val="00211AF5"/>
    <w:rsid w:val="00212541"/>
    <w:rsid w:val="002375F2"/>
    <w:rsid w:val="002464A6"/>
    <w:rsid w:val="00263036"/>
    <w:rsid w:val="00271F1C"/>
    <w:rsid w:val="002C2E31"/>
    <w:rsid w:val="002F1D67"/>
    <w:rsid w:val="00306FA2"/>
    <w:rsid w:val="00380A5E"/>
    <w:rsid w:val="003A7219"/>
    <w:rsid w:val="003A7A16"/>
    <w:rsid w:val="003E3569"/>
    <w:rsid w:val="0040470E"/>
    <w:rsid w:val="00404DE5"/>
    <w:rsid w:val="00405CAE"/>
    <w:rsid w:val="00422BB1"/>
    <w:rsid w:val="004A203C"/>
    <w:rsid w:val="004B4D42"/>
    <w:rsid w:val="004C3132"/>
    <w:rsid w:val="004C4A73"/>
    <w:rsid w:val="00515868"/>
    <w:rsid w:val="005358A7"/>
    <w:rsid w:val="00572546"/>
    <w:rsid w:val="00595801"/>
    <w:rsid w:val="005A608D"/>
    <w:rsid w:val="006B536F"/>
    <w:rsid w:val="006E0C88"/>
    <w:rsid w:val="00701793"/>
    <w:rsid w:val="007043F6"/>
    <w:rsid w:val="00777A1D"/>
    <w:rsid w:val="0078006B"/>
    <w:rsid w:val="007A5928"/>
    <w:rsid w:val="007B5885"/>
    <w:rsid w:val="007D00DE"/>
    <w:rsid w:val="007F69CE"/>
    <w:rsid w:val="00812073"/>
    <w:rsid w:val="008504DB"/>
    <w:rsid w:val="00863C43"/>
    <w:rsid w:val="008A46E1"/>
    <w:rsid w:val="008C325A"/>
    <w:rsid w:val="00902990"/>
    <w:rsid w:val="00906F22"/>
    <w:rsid w:val="00913AB5"/>
    <w:rsid w:val="00932BDF"/>
    <w:rsid w:val="00952034"/>
    <w:rsid w:val="0096744B"/>
    <w:rsid w:val="00972CF1"/>
    <w:rsid w:val="009B03FB"/>
    <w:rsid w:val="009C1CA7"/>
    <w:rsid w:val="009C70AB"/>
    <w:rsid w:val="009D164F"/>
    <w:rsid w:val="009E229E"/>
    <w:rsid w:val="00A0289E"/>
    <w:rsid w:val="00A05678"/>
    <w:rsid w:val="00A970C9"/>
    <w:rsid w:val="00AC3733"/>
    <w:rsid w:val="00AE05A5"/>
    <w:rsid w:val="00B04ACD"/>
    <w:rsid w:val="00B1198E"/>
    <w:rsid w:val="00B23DCC"/>
    <w:rsid w:val="00B306F0"/>
    <w:rsid w:val="00B933B3"/>
    <w:rsid w:val="00B951D4"/>
    <w:rsid w:val="00BA4907"/>
    <w:rsid w:val="00BD6ACE"/>
    <w:rsid w:val="00BD6B84"/>
    <w:rsid w:val="00C357F2"/>
    <w:rsid w:val="00C43F87"/>
    <w:rsid w:val="00C461FD"/>
    <w:rsid w:val="00C55054"/>
    <w:rsid w:val="00C90432"/>
    <w:rsid w:val="00C97CD9"/>
    <w:rsid w:val="00CB2CAB"/>
    <w:rsid w:val="00CC74EC"/>
    <w:rsid w:val="00CE3D54"/>
    <w:rsid w:val="00CF31F6"/>
    <w:rsid w:val="00CF4ACA"/>
    <w:rsid w:val="00D43933"/>
    <w:rsid w:val="00D44DD7"/>
    <w:rsid w:val="00DA4978"/>
    <w:rsid w:val="00DA6E84"/>
    <w:rsid w:val="00DB24EB"/>
    <w:rsid w:val="00DD268F"/>
    <w:rsid w:val="00DE111B"/>
    <w:rsid w:val="00DE131A"/>
    <w:rsid w:val="00DF6338"/>
    <w:rsid w:val="00E015EB"/>
    <w:rsid w:val="00E10D72"/>
    <w:rsid w:val="00E14355"/>
    <w:rsid w:val="00E14E01"/>
    <w:rsid w:val="00E556A2"/>
    <w:rsid w:val="00EB2A0A"/>
    <w:rsid w:val="00EB75BC"/>
    <w:rsid w:val="00EC0A8D"/>
    <w:rsid w:val="00EC368F"/>
    <w:rsid w:val="00EC37C2"/>
    <w:rsid w:val="00EF2163"/>
    <w:rsid w:val="00F131D9"/>
    <w:rsid w:val="00F723C5"/>
    <w:rsid w:val="00F856F8"/>
    <w:rsid w:val="00F92B4F"/>
    <w:rsid w:val="00F96FC5"/>
    <w:rsid w:val="00F97952"/>
    <w:rsid w:val="00FB7450"/>
    <w:rsid w:val="00FC63AA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F75F08"/>
  <w15:docId w15:val="{7107D171-A637-4885-88CB-F981C2C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DF"/>
  </w:style>
  <w:style w:type="paragraph" w:styleId="Footer">
    <w:name w:val="footer"/>
    <w:basedOn w:val="Normal"/>
    <w:link w:val="Foot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DF"/>
  </w:style>
  <w:style w:type="paragraph" w:styleId="BalloonText">
    <w:name w:val="Balloon Text"/>
    <w:basedOn w:val="Normal"/>
    <w:link w:val="BalloonTextChar"/>
    <w:uiPriority w:val="99"/>
    <w:semiHidden/>
    <w:unhideWhenUsed/>
    <w:rsid w:val="009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990"/>
    <w:pPr>
      <w:widowControl/>
      <w:spacing w:after="0" w:line="240" w:lineRule="auto"/>
    </w:pPr>
  </w:style>
  <w:style w:type="character" w:customStyle="1" w:styleId="xbe">
    <w:name w:val="_xbe"/>
    <w:basedOn w:val="DefaultParagraphFont"/>
    <w:rsid w:val="005A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E59-F98E-4B33-9701-62D64A2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s, Elizabeth</dc:creator>
  <cp:lastModifiedBy>Merced, Grisel</cp:lastModifiedBy>
  <cp:revision>2</cp:revision>
  <cp:lastPrinted>2015-05-14T14:51:00Z</cp:lastPrinted>
  <dcterms:created xsi:type="dcterms:W3CDTF">2023-03-14T19:31:00Z</dcterms:created>
  <dcterms:modified xsi:type="dcterms:W3CDTF">2023-03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5-08T00:00:00Z</vt:filetime>
  </property>
</Properties>
</file>